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BCD9" w14:textId="77777777" w:rsidR="00EA6829" w:rsidRDefault="006210FC" w:rsidP="003508CF">
      <w:pPr>
        <w:shd w:val="clear" w:color="auto" w:fill="DFD7D7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</w:pPr>
      <w:r>
        <w:rPr>
          <w:rFonts w:ascii="Raleway" w:eastAsia="Times New Roman" w:hAnsi="Raleway" w:cs="Arial"/>
          <w:b/>
          <w:bCs/>
          <w:noProof/>
          <w:spacing w:val="6"/>
          <w:sz w:val="23"/>
          <w:szCs w:val="23"/>
          <w:u w:val="single"/>
        </w:rPr>
        <w:drawing>
          <wp:inline distT="0" distB="0" distL="0" distR="0" wp14:anchorId="436B34E9" wp14:editId="4A708CE5">
            <wp:extent cx="32004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i01a2014061116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ADB" w:rsidRPr="000B6F7D"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  <w:t xml:space="preserve">Restaurants </w:t>
      </w:r>
    </w:p>
    <w:p w14:paraId="514B2592" w14:textId="6090CCCD" w:rsidR="000B6F7D" w:rsidRPr="000B6F7D" w:rsidRDefault="000B6F7D" w:rsidP="003508CF">
      <w:pPr>
        <w:shd w:val="clear" w:color="auto" w:fill="DFD7D7"/>
        <w:spacing w:before="100" w:beforeAutospacing="1" w:after="100" w:afterAutospacing="1" w:line="240" w:lineRule="auto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Pizza Ranch of Clarion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102 South Main Street, Clarion, IA</w:t>
      </w:r>
      <w:r w:rsidR="00A83C1A">
        <w:rPr>
          <w:rFonts w:ascii="Arial" w:eastAsia="Times New Roman" w:hAnsi="Arial" w:cs="Arial"/>
          <w:spacing w:val="6"/>
          <w:sz w:val="23"/>
          <w:szCs w:val="23"/>
        </w:rPr>
        <w:t xml:space="preserve">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3215</w:t>
      </w:r>
    </w:p>
    <w:p w14:paraId="09EF6EF0" w14:textId="096AA6E1" w:rsidR="000B6F7D" w:rsidRDefault="000B6F7D" w:rsidP="003508CF">
      <w:pPr>
        <w:shd w:val="clear" w:color="auto" w:fill="DFD7D7"/>
        <w:spacing w:before="100" w:beforeAutospacing="1" w:after="100" w:afterAutospacing="1" w:line="240" w:lineRule="auto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La Tienda Mexicana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116 South Main Street, 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2222</w:t>
      </w:r>
    </w:p>
    <w:p w14:paraId="46C16521" w14:textId="77777777" w:rsidR="003508CF" w:rsidRDefault="00037146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 w:rsidRPr="00037146">
        <w:rPr>
          <w:rFonts w:ascii="Arial" w:eastAsia="Times New Roman" w:hAnsi="Arial" w:cs="Arial"/>
          <w:b/>
          <w:bCs/>
          <w:spacing w:val="6"/>
          <w:sz w:val="23"/>
          <w:szCs w:val="23"/>
        </w:rPr>
        <w:t>Casa Del Taco</w:t>
      </w:r>
    </w:p>
    <w:p w14:paraId="55103FEE" w14:textId="5EADA5E0" w:rsidR="00037146" w:rsidRDefault="00037146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  <w:r w:rsidRPr="00037146">
        <w:rPr>
          <w:rFonts w:ascii="Arial" w:eastAsia="Times New Roman" w:hAnsi="Arial" w:cs="Arial"/>
          <w:spacing w:val="6"/>
          <w:sz w:val="23"/>
          <w:szCs w:val="23"/>
        </w:rPr>
        <w:t>115 S.</w:t>
      </w:r>
      <w:r>
        <w:rPr>
          <w:rFonts w:ascii="Arial" w:eastAsia="Times New Roman" w:hAnsi="Arial" w:cs="Arial"/>
          <w:spacing w:val="6"/>
          <w:sz w:val="23"/>
          <w:szCs w:val="23"/>
        </w:rPr>
        <w:t xml:space="preserve"> Main St., Clarion, IA 50525</w:t>
      </w:r>
    </w:p>
    <w:p w14:paraId="1CF825B3" w14:textId="5C85E72F" w:rsidR="00EA2CC5" w:rsidRDefault="00EA2CC5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  <w:r>
        <w:rPr>
          <w:rFonts w:ascii="Arial" w:eastAsia="Times New Roman" w:hAnsi="Arial" w:cs="Arial"/>
          <w:spacing w:val="6"/>
          <w:sz w:val="23"/>
          <w:szCs w:val="23"/>
        </w:rPr>
        <w:t>515-602-6166</w:t>
      </w:r>
    </w:p>
    <w:p w14:paraId="5BE9BE50" w14:textId="77777777" w:rsidR="003508CF" w:rsidRDefault="003508CF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</w:p>
    <w:p w14:paraId="0460FCD7" w14:textId="329382BD" w:rsidR="00793ADB" w:rsidRPr="000B6F7D" w:rsidRDefault="00793ADB" w:rsidP="003508CF">
      <w:pPr>
        <w:shd w:val="clear" w:color="auto" w:fill="DFD7D7"/>
        <w:spacing w:before="100" w:beforeAutospacing="1" w:after="100" w:afterAutospacing="1" w:line="240" w:lineRule="auto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Chappy's On Main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122 South Main Street</w:t>
      </w:r>
      <w:r w:rsidR="000B6F7D" w:rsidRPr="000B6F7D">
        <w:rPr>
          <w:rFonts w:ascii="Arial" w:eastAsia="Times New Roman" w:hAnsi="Arial" w:cs="Arial"/>
          <w:spacing w:val="6"/>
          <w:sz w:val="23"/>
          <w:szCs w:val="23"/>
        </w:rPr>
        <w:t xml:space="preserve">,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2727 </w:t>
      </w:r>
    </w:p>
    <w:p w14:paraId="353A6D46" w14:textId="7DC032A0" w:rsidR="00793ADB" w:rsidRPr="000B6F7D" w:rsidRDefault="001D64B2" w:rsidP="003508CF">
      <w:pPr>
        <w:shd w:val="clear" w:color="auto" w:fill="DFD7D7"/>
        <w:spacing w:before="100" w:beforeAutospacing="1" w:after="100" w:afterAutospacing="1" w:line="240" w:lineRule="auto"/>
        <w:rPr>
          <w:rFonts w:ascii="Arial" w:eastAsia="Times New Roman" w:hAnsi="Arial" w:cs="Arial"/>
          <w:spacing w:val="6"/>
          <w:sz w:val="23"/>
          <w:szCs w:val="23"/>
        </w:rPr>
      </w:pPr>
      <w:bookmarkStart w:id="0" w:name="_Hlk46487565"/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G</w:t>
      </w:r>
      <w:r w:rsidR="00793ADB"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rounded</w:t>
      </w:r>
      <w:r w:rsidR="006210FC"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 xml:space="preserve"> (closed Saturday)</w:t>
      </w:r>
      <w:r w:rsidR="00793ADB" w:rsidRPr="000B6F7D">
        <w:rPr>
          <w:rFonts w:ascii="Arial" w:eastAsia="Times New Roman" w:hAnsi="Arial" w:cs="Arial"/>
          <w:spacing w:val="6"/>
          <w:sz w:val="23"/>
          <w:szCs w:val="23"/>
        </w:rPr>
        <w:br/>
        <w:t>118 North Main Street</w:t>
      </w:r>
      <w:r w:rsidR="000B6F7D" w:rsidRPr="000B6F7D">
        <w:rPr>
          <w:rFonts w:ascii="Arial" w:eastAsia="Times New Roman" w:hAnsi="Arial" w:cs="Arial"/>
          <w:spacing w:val="6"/>
          <w:sz w:val="23"/>
          <w:szCs w:val="23"/>
        </w:rPr>
        <w:t xml:space="preserve">, </w:t>
      </w:r>
      <w:r w:rsidR="00793ADB" w:rsidRPr="000B6F7D">
        <w:rPr>
          <w:rFonts w:ascii="Arial" w:eastAsia="Times New Roman" w:hAnsi="Arial" w:cs="Arial"/>
          <w:spacing w:val="6"/>
          <w:sz w:val="23"/>
          <w:szCs w:val="23"/>
        </w:rPr>
        <w:t>Clarion, IA  50525</w:t>
      </w:r>
      <w:r w:rsidR="00793ADB"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602-6212</w:t>
      </w:r>
      <w:r w:rsidR="00793ADB" w:rsidRPr="000B6F7D">
        <w:rPr>
          <w:rFonts w:ascii="Arial" w:eastAsia="Times New Roman" w:hAnsi="Arial" w:cs="Arial"/>
          <w:spacing w:val="6"/>
          <w:sz w:val="23"/>
          <w:szCs w:val="23"/>
        </w:rPr>
        <w:br/>
      </w:r>
      <w:r w:rsidR="007A285A">
        <w:rPr>
          <w:rFonts w:ascii="Arial" w:eastAsia="Times New Roman" w:hAnsi="Arial" w:cs="Arial"/>
          <w:spacing w:val="6"/>
          <w:sz w:val="23"/>
          <w:szCs w:val="23"/>
        </w:rPr>
        <w:t>Mon</w:t>
      </w:r>
      <w:r w:rsidR="00A83C1A">
        <w:rPr>
          <w:rFonts w:ascii="Arial" w:eastAsia="Times New Roman" w:hAnsi="Arial" w:cs="Arial"/>
          <w:spacing w:val="6"/>
          <w:sz w:val="23"/>
          <w:szCs w:val="23"/>
        </w:rPr>
        <w:t xml:space="preserve">-Fri  7 am – </w:t>
      </w:r>
      <w:r w:rsidR="007A285A">
        <w:rPr>
          <w:rFonts w:ascii="Arial" w:eastAsia="Times New Roman" w:hAnsi="Arial" w:cs="Arial"/>
          <w:spacing w:val="6"/>
          <w:sz w:val="23"/>
          <w:szCs w:val="23"/>
        </w:rPr>
        <w:t>2</w:t>
      </w:r>
      <w:r w:rsidR="00A83C1A">
        <w:rPr>
          <w:rFonts w:ascii="Arial" w:eastAsia="Times New Roman" w:hAnsi="Arial" w:cs="Arial"/>
          <w:spacing w:val="6"/>
          <w:sz w:val="23"/>
          <w:szCs w:val="23"/>
        </w:rPr>
        <w:t xml:space="preserve"> pm</w:t>
      </w:r>
    </w:p>
    <w:bookmarkEnd w:id="0"/>
    <w:p w14:paraId="38EE1B50" w14:textId="444D2139" w:rsidR="00C951B2" w:rsidRDefault="000B6F7D" w:rsidP="003508CF">
      <w:pPr>
        <w:shd w:val="clear" w:color="auto" w:fill="DFD7D7"/>
        <w:spacing w:before="100" w:beforeAutospacing="1" w:after="100" w:afterAutospacing="1" w:line="240" w:lineRule="auto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Fuel</w:t>
      </w:r>
      <w:r w:rsidR="00364B67">
        <w:rPr>
          <w:rFonts w:ascii="Arial" w:eastAsia="Times New Roman" w:hAnsi="Arial" w:cs="Arial"/>
          <w:b/>
          <w:bCs/>
          <w:spacing w:val="6"/>
          <w:sz w:val="23"/>
          <w:szCs w:val="23"/>
        </w:rPr>
        <w:t xml:space="preserve"> Coal Fired Pizza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</w:r>
      <w:r w:rsidR="00E704CD">
        <w:rPr>
          <w:rFonts w:ascii="Arial" w:eastAsia="Times New Roman" w:hAnsi="Arial" w:cs="Arial"/>
          <w:spacing w:val="6"/>
          <w:sz w:val="23"/>
          <w:szCs w:val="23"/>
        </w:rPr>
        <w:t>223 North Main St.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, Clarion, IA 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3835</w:t>
      </w:r>
    </w:p>
    <w:p w14:paraId="5FCDC249" w14:textId="1AD4786F" w:rsidR="00A83C1A" w:rsidRDefault="00793ADB" w:rsidP="003508CF">
      <w:pPr>
        <w:shd w:val="clear" w:color="auto" w:fill="DFD7D7"/>
        <w:spacing w:before="100" w:beforeAutospacing="1" w:after="100" w:afterAutospacing="1" w:line="240" w:lineRule="auto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Sam's Chinese Kitchen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104 Central Avenue East</w:t>
      </w:r>
      <w:r w:rsidR="000B6F7D" w:rsidRPr="000B6F7D">
        <w:rPr>
          <w:rFonts w:ascii="Arial" w:eastAsia="Times New Roman" w:hAnsi="Arial" w:cs="Arial"/>
          <w:spacing w:val="6"/>
          <w:sz w:val="23"/>
          <w:szCs w:val="23"/>
        </w:rPr>
        <w:t xml:space="preserve">,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Clarion, IA 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2989</w:t>
      </w:r>
      <w:r w:rsidR="00EA6829">
        <w:rPr>
          <w:rFonts w:ascii="Arial" w:eastAsia="Times New Roman" w:hAnsi="Arial" w:cs="Arial"/>
          <w:spacing w:val="6"/>
          <w:sz w:val="23"/>
          <w:szCs w:val="23"/>
        </w:rPr>
        <w:t xml:space="preserve"> </w:t>
      </w:r>
    </w:p>
    <w:p w14:paraId="35F5A518" w14:textId="7420C066" w:rsidR="000B6F7D" w:rsidRPr="003508CF" w:rsidRDefault="000B6F7D" w:rsidP="003508CF">
      <w:pPr>
        <w:shd w:val="clear" w:color="auto" w:fill="DFD7D7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 w:rsidRPr="003508CF">
        <w:rPr>
          <w:rFonts w:ascii="Arial" w:eastAsia="Times New Roman" w:hAnsi="Arial" w:cs="Arial"/>
          <w:b/>
          <w:bCs/>
          <w:spacing w:val="6"/>
          <w:sz w:val="23"/>
          <w:szCs w:val="23"/>
        </w:rPr>
        <w:t>Casey’s Pizza, Subs &amp; More</w:t>
      </w:r>
    </w:p>
    <w:p w14:paraId="628C2804" w14:textId="77777777" w:rsidR="006028D1" w:rsidRDefault="000B6F7D" w:rsidP="003508CF">
      <w:pPr>
        <w:shd w:val="clear" w:color="auto" w:fill="DFD7D7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  <w:r w:rsidRPr="006028D1">
        <w:rPr>
          <w:rFonts w:ascii="Arial" w:eastAsia="Times New Roman" w:hAnsi="Arial" w:cs="Arial"/>
          <w:spacing w:val="6"/>
          <w:sz w:val="23"/>
          <w:szCs w:val="23"/>
        </w:rPr>
        <w:t>222 Central Ave, Clarion, IA</w:t>
      </w:r>
    </w:p>
    <w:p w14:paraId="6734E8FE" w14:textId="23D94DD8" w:rsidR="006028D1" w:rsidRDefault="000B6F7D" w:rsidP="003508CF">
      <w:pPr>
        <w:shd w:val="clear" w:color="auto" w:fill="DFD7D7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  <w:r w:rsidRPr="006028D1">
        <w:rPr>
          <w:rFonts w:ascii="Arial" w:eastAsia="Times New Roman" w:hAnsi="Arial" w:cs="Arial"/>
          <w:spacing w:val="6"/>
          <w:sz w:val="23"/>
          <w:szCs w:val="23"/>
        </w:rPr>
        <w:t>515-532-3030</w:t>
      </w:r>
    </w:p>
    <w:p w14:paraId="60990C62" w14:textId="77777777" w:rsidR="003508CF" w:rsidRPr="006028D1" w:rsidRDefault="003508CF" w:rsidP="003508CF">
      <w:pPr>
        <w:shd w:val="clear" w:color="auto" w:fill="DFD7D7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</w:p>
    <w:p w14:paraId="51C38CD1" w14:textId="72EF73A8" w:rsidR="00793ADB" w:rsidRDefault="00793ADB" w:rsidP="003508CF">
      <w:pPr>
        <w:shd w:val="clear" w:color="auto" w:fill="DFD7D7"/>
        <w:spacing w:before="100" w:beforeAutospacing="1" w:after="100" w:afterAutospacing="1" w:line="240" w:lineRule="auto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Subway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316 Central Avenue West</w:t>
      </w:r>
      <w:r w:rsidR="000B6F7D" w:rsidRPr="000B6F7D">
        <w:rPr>
          <w:rFonts w:ascii="Arial" w:eastAsia="Times New Roman" w:hAnsi="Arial" w:cs="Arial"/>
          <w:spacing w:val="6"/>
          <w:sz w:val="23"/>
          <w:szCs w:val="23"/>
        </w:rPr>
        <w:t xml:space="preserve">, 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>Clarion, IA 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6917</w:t>
      </w:r>
    </w:p>
    <w:p w14:paraId="5974586E" w14:textId="77777777" w:rsidR="003508CF" w:rsidRDefault="003508CF" w:rsidP="003508CF">
      <w:pPr>
        <w:shd w:val="clear" w:color="auto" w:fill="DFD7D7"/>
        <w:spacing w:before="100" w:beforeAutospacing="1" w:after="100" w:afterAutospacing="1" w:line="240" w:lineRule="auto"/>
        <w:rPr>
          <w:rFonts w:ascii="Arial" w:eastAsia="Times New Roman" w:hAnsi="Arial" w:cs="Arial"/>
          <w:spacing w:val="6"/>
          <w:sz w:val="23"/>
          <w:szCs w:val="23"/>
        </w:rPr>
      </w:pPr>
    </w:p>
    <w:p w14:paraId="3EA9A391" w14:textId="77777777" w:rsidR="00C951B2" w:rsidRPr="00C951B2" w:rsidRDefault="006028D1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 w:rsidRPr="00C951B2">
        <w:rPr>
          <w:rFonts w:ascii="Arial" w:eastAsia="Times New Roman" w:hAnsi="Arial" w:cs="Arial"/>
          <w:b/>
          <w:bCs/>
          <w:spacing w:val="6"/>
          <w:sz w:val="23"/>
          <w:szCs w:val="23"/>
        </w:rPr>
        <w:t>Hardees</w:t>
      </w:r>
    </w:p>
    <w:p w14:paraId="31C06C39" w14:textId="0CF4C599" w:rsidR="006028D1" w:rsidRPr="00C951B2" w:rsidRDefault="006028D1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Cs/>
          <w:spacing w:val="6"/>
          <w:sz w:val="23"/>
          <w:szCs w:val="23"/>
        </w:rPr>
      </w:pPr>
      <w:r w:rsidRPr="00C951B2">
        <w:rPr>
          <w:rFonts w:ascii="Arial" w:eastAsia="Times New Roman" w:hAnsi="Arial" w:cs="Arial"/>
          <w:bCs/>
          <w:spacing w:val="6"/>
          <w:sz w:val="23"/>
          <w:szCs w:val="23"/>
        </w:rPr>
        <w:t>329 Central Ave. West, Clarion, IA 50525</w:t>
      </w:r>
    </w:p>
    <w:p w14:paraId="254D42D8" w14:textId="77777777" w:rsidR="00C951B2" w:rsidRPr="00C951B2" w:rsidRDefault="00C951B2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</w:p>
    <w:p w14:paraId="1FBD9CFB" w14:textId="77777777" w:rsidR="001D64B2" w:rsidRPr="000B6F7D" w:rsidRDefault="001D64B2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Wildwood Café</w:t>
      </w:r>
    </w:p>
    <w:p w14:paraId="483C061A" w14:textId="77777777" w:rsidR="001D64B2" w:rsidRPr="000B6F7D" w:rsidRDefault="001D64B2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Cs/>
          <w:spacing w:val="6"/>
          <w:sz w:val="23"/>
          <w:szCs w:val="23"/>
        </w:rPr>
        <w:t xml:space="preserve">Located at </w:t>
      </w:r>
      <w:r w:rsidR="000D505F" w:rsidRPr="000B6F7D">
        <w:rPr>
          <w:rFonts w:ascii="Arial" w:eastAsia="Times New Roman" w:hAnsi="Arial" w:cs="Arial"/>
          <w:bCs/>
          <w:spacing w:val="6"/>
          <w:sz w:val="23"/>
          <w:szCs w:val="23"/>
        </w:rPr>
        <w:t>Iowa Specialty Hosp.</w:t>
      </w:r>
    </w:p>
    <w:p w14:paraId="6C35D0C9" w14:textId="1F2AA06B" w:rsidR="000D505F" w:rsidRPr="000B6F7D" w:rsidRDefault="000D505F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Cs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Cs/>
          <w:spacing w:val="6"/>
          <w:sz w:val="23"/>
          <w:szCs w:val="23"/>
        </w:rPr>
        <w:t>1316 So. Main St</w:t>
      </w:r>
      <w:r w:rsidR="000B6F7D" w:rsidRPr="000B6F7D">
        <w:rPr>
          <w:rFonts w:ascii="Arial" w:eastAsia="Times New Roman" w:hAnsi="Arial" w:cs="Arial"/>
          <w:bCs/>
          <w:spacing w:val="6"/>
          <w:sz w:val="23"/>
          <w:szCs w:val="23"/>
        </w:rPr>
        <w:t xml:space="preserve">, </w:t>
      </w:r>
      <w:r w:rsidRPr="000B6F7D">
        <w:rPr>
          <w:rFonts w:ascii="Arial" w:eastAsia="Times New Roman" w:hAnsi="Arial" w:cs="Arial"/>
          <w:bCs/>
          <w:spacing w:val="6"/>
          <w:sz w:val="23"/>
          <w:szCs w:val="23"/>
        </w:rPr>
        <w:t>Clarion, IA 50525</w:t>
      </w:r>
    </w:p>
    <w:p w14:paraId="4158EC3B" w14:textId="0B6B7897" w:rsidR="000B6F7D" w:rsidRPr="000B6F7D" w:rsidRDefault="000B6F7D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Cs/>
          <w:spacing w:val="6"/>
          <w:sz w:val="23"/>
          <w:szCs w:val="23"/>
        </w:rPr>
      </w:pPr>
    </w:p>
    <w:p w14:paraId="4CD8F08F" w14:textId="1A622563" w:rsidR="00EA2CC5" w:rsidRPr="00EA2CC5" w:rsidRDefault="007A285A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 xml:space="preserve">El Jalapeno </w:t>
      </w:r>
      <w:r w:rsidR="00EA2CC5" w:rsidRPr="00EA2CC5">
        <w:rPr>
          <w:rFonts w:ascii="Arial" w:eastAsia="Times New Roman" w:hAnsi="Arial" w:cs="Arial"/>
          <w:b/>
          <w:bCs/>
          <w:spacing w:val="6"/>
          <w:sz w:val="23"/>
          <w:szCs w:val="23"/>
        </w:rPr>
        <w:t xml:space="preserve">Mexican </w:t>
      </w: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>Store &amp; Grill</w:t>
      </w:r>
    </w:p>
    <w:p w14:paraId="5EB2944E" w14:textId="643910ED" w:rsidR="00A109A5" w:rsidRPr="00A109A5" w:rsidRDefault="007A285A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  <w:r>
        <w:rPr>
          <w:rFonts w:ascii="Arial" w:eastAsia="Times New Roman" w:hAnsi="Arial" w:cs="Arial"/>
          <w:spacing w:val="6"/>
          <w:sz w:val="23"/>
          <w:szCs w:val="23"/>
        </w:rPr>
        <w:t>902</w:t>
      </w:r>
      <w:r w:rsidR="00A109A5" w:rsidRPr="00A109A5">
        <w:rPr>
          <w:rFonts w:ascii="Arial" w:eastAsia="Times New Roman" w:hAnsi="Arial" w:cs="Arial"/>
          <w:spacing w:val="6"/>
          <w:sz w:val="23"/>
          <w:szCs w:val="23"/>
        </w:rPr>
        <w:t xml:space="preserve"> Central Ave. E</w:t>
      </w:r>
      <w:r w:rsidR="003508CF">
        <w:rPr>
          <w:rFonts w:ascii="Arial" w:eastAsia="Times New Roman" w:hAnsi="Arial" w:cs="Arial"/>
          <w:spacing w:val="6"/>
          <w:sz w:val="23"/>
          <w:szCs w:val="23"/>
        </w:rPr>
        <w:t xml:space="preserve">. </w:t>
      </w:r>
      <w:r w:rsidR="00A109A5" w:rsidRPr="00A109A5">
        <w:rPr>
          <w:rFonts w:ascii="Arial" w:eastAsia="Times New Roman" w:hAnsi="Arial" w:cs="Arial"/>
          <w:spacing w:val="6"/>
          <w:sz w:val="23"/>
          <w:szCs w:val="23"/>
        </w:rPr>
        <w:t>Clarion, IA  50525</w:t>
      </w:r>
    </w:p>
    <w:p w14:paraId="2883D879" w14:textId="2FCE05A0" w:rsidR="00A109A5" w:rsidRDefault="00A109A5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  <w:r w:rsidRPr="00A109A5">
        <w:rPr>
          <w:rFonts w:ascii="Arial" w:eastAsia="Times New Roman" w:hAnsi="Arial" w:cs="Arial"/>
          <w:spacing w:val="6"/>
          <w:sz w:val="23"/>
          <w:szCs w:val="23"/>
        </w:rPr>
        <w:t>(515)</w:t>
      </w:r>
      <w:r w:rsidR="007A285A">
        <w:rPr>
          <w:rFonts w:ascii="Arial" w:eastAsia="Times New Roman" w:hAnsi="Arial" w:cs="Arial"/>
          <w:spacing w:val="6"/>
          <w:sz w:val="23"/>
          <w:szCs w:val="23"/>
        </w:rPr>
        <w:t>532-2933</w:t>
      </w:r>
    </w:p>
    <w:p w14:paraId="648F1D72" w14:textId="77777777" w:rsidR="003508CF" w:rsidRDefault="003508CF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</w:p>
    <w:p w14:paraId="2A9834DA" w14:textId="51AAC378" w:rsidR="003508CF" w:rsidRDefault="003508CF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bookmarkStart w:id="1" w:name="_Hlk164072311"/>
      <w:r w:rsidRPr="003508CF">
        <w:rPr>
          <w:rFonts w:ascii="Arial" w:eastAsia="Times New Roman" w:hAnsi="Arial" w:cs="Arial"/>
          <w:b/>
          <w:bCs/>
          <w:spacing w:val="6"/>
          <w:sz w:val="23"/>
          <w:szCs w:val="23"/>
        </w:rPr>
        <w:t>The Main Scoop</w:t>
      </w:r>
    </w:p>
    <w:p w14:paraId="6F9AAEE7" w14:textId="56A05EB3" w:rsidR="003508CF" w:rsidRPr="003508CF" w:rsidRDefault="003508CF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  <w:r w:rsidRPr="003508CF">
        <w:rPr>
          <w:rFonts w:ascii="Arial" w:eastAsia="Times New Roman" w:hAnsi="Arial" w:cs="Arial"/>
          <w:spacing w:val="6"/>
          <w:sz w:val="23"/>
          <w:szCs w:val="23"/>
        </w:rPr>
        <w:t>(ice cream &amp; baked goods)</w:t>
      </w:r>
    </w:p>
    <w:p w14:paraId="2A9F2871" w14:textId="131D9CC0" w:rsidR="003508CF" w:rsidRDefault="003508CF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  <w:r>
        <w:rPr>
          <w:rFonts w:ascii="Arial" w:eastAsia="Times New Roman" w:hAnsi="Arial" w:cs="Arial"/>
          <w:spacing w:val="6"/>
          <w:sz w:val="23"/>
          <w:szCs w:val="23"/>
        </w:rPr>
        <w:t>106 S. Main, Clarion, IA  50525</w:t>
      </w:r>
      <w:bookmarkEnd w:id="1"/>
    </w:p>
    <w:p w14:paraId="0172BCDD" w14:textId="77777777" w:rsidR="00105A0E" w:rsidRDefault="00105A0E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</w:p>
    <w:p w14:paraId="30897A0B" w14:textId="598BAFAF" w:rsidR="00105A0E" w:rsidRDefault="00105A0E" w:rsidP="00105A0E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>Riveter Nutrition</w:t>
      </w:r>
    </w:p>
    <w:p w14:paraId="0D56A42B" w14:textId="2A9D3549" w:rsidR="00105A0E" w:rsidRPr="00105A0E" w:rsidRDefault="00105A0E" w:rsidP="00105A0E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  <w:r w:rsidRPr="00105A0E">
        <w:rPr>
          <w:rFonts w:ascii="Arial" w:eastAsia="Times New Roman" w:hAnsi="Arial" w:cs="Arial"/>
          <w:spacing w:val="6"/>
          <w:sz w:val="23"/>
          <w:szCs w:val="23"/>
        </w:rPr>
        <w:t>(protein shakes, coffees, healthy teas)</w:t>
      </w:r>
    </w:p>
    <w:p w14:paraId="63159AC1" w14:textId="27200931" w:rsidR="00105A0E" w:rsidRPr="00A109A5" w:rsidRDefault="00105A0E" w:rsidP="00105A0E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  <w:r>
        <w:rPr>
          <w:rFonts w:ascii="Arial" w:eastAsia="Times New Roman" w:hAnsi="Arial" w:cs="Arial"/>
          <w:spacing w:val="6"/>
          <w:sz w:val="23"/>
          <w:szCs w:val="23"/>
        </w:rPr>
        <w:t xml:space="preserve">106 </w:t>
      </w:r>
      <w:r>
        <w:rPr>
          <w:rFonts w:ascii="Arial" w:eastAsia="Times New Roman" w:hAnsi="Arial" w:cs="Arial"/>
          <w:spacing w:val="6"/>
          <w:sz w:val="23"/>
          <w:szCs w:val="23"/>
        </w:rPr>
        <w:t>8</w:t>
      </w:r>
      <w:r w:rsidRPr="00105A0E">
        <w:rPr>
          <w:rFonts w:ascii="Arial" w:eastAsia="Times New Roman" w:hAnsi="Arial" w:cs="Arial"/>
          <w:spacing w:val="6"/>
          <w:sz w:val="23"/>
          <w:szCs w:val="23"/>
          <w:vertAlign w:val="superscript"/>
        </w:rPr>
        <w:t>th</w:t>
      </w:r>
      <w:r>
        <w:rPr>
          <w:rFonts w:ascii="Arial" w:eastAsia="Times New Roman" w:hAnsi="Arial" w:cs="Arial"/>
          <w:spacing w:val="6"/>
          <w:sz w:val="23"/>
          <w:szCs w:val="23"/>
        </w:rPr>
        <w:t xml:space="preserve"> St., SW</w:t>
      </w:r>
      <w:r>
        <w:rPr>
          <w:rFonts w:ascii="Arial" w:eastAsia="Times New Roman" w:hAnsi="Arial" w:cs="Arial"/>
          <w:spacing w:val="6"/>
          <w:sz w:val="23"/>
          <w:szCs w:val="23"/>
        </w:rPr>
        <w:t>, Clarion, IA  50525</w:t>
      </w:r>
    </w:p>
    <w:p w14:paraId="0D3D166C" w14:textId="2687323C" w:rsidR="00A109A5" w:rsidRDefault="00105A0E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  <w:r w:rsidRPr="00105A0E">
        <w:rPr>
          <w:rFonts w:ascii="Arial" w:eastAsia="Times New Roman" w:hAnsi="Arial" w:cs="Arial"/>
          <w:spacing w:val="6"/>
          <w:sz w:val="23"/>
          <w:szCs w:val="23"/>
        </w:rPr>
        <w:t>(515) 851-7159</w:t>
      </w:r>
    </w:p>
    <w:p w14:paraId="0787A56C" w14:textId="4DD63A18" w:rsidR="00105A0E" w:rsidRPr="00105A0E" w:rsidRDefault="00105A0E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  <w:r>
        <w:rPr>
          <w:rFonts w:ascii="Arial" w:eastAsia="Times New Roman" w:hAnsi="Arial" w:cs="Arial"/>
          <w:spacing w:val="6"/>
          <w:sz w:val="23"/>
          <w:szCs w:val="23"/>
        </w:rPr>
        <w:t>Mon-Fri 7 am-1 pm; Sat 9 am – 1 pm</w:t>
      </w:r>
    </w:p>
    <w:p w14:paraId="6C2E8474" w14:textId="77777777" w:rsidR="00105A0E" w:rsidRDefault="00105A0E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</w:pPr>
    </w:p>
    <w:p w14:paraId="40BF9450" w14:textId="550072B3" w:rsidR="00793ADB" w:rsidRPr="00C951B2" w:rsidRDefault="00793ADB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</w:pPr>
      <w:r w:rsidRPr="00C951B2">
        <w:rPr>
          <w:rFonts w:ascii="Arial" w:eastAsia="Times New Roman" w:hAnsi="Arial" w:cs="Arial"/>
          <w:b/>
          <w:bCs/>
          <w:spacing w:val="6"/>
          <w:sz w:val="23"/>
          <w:szCs w:val="23"/>
          <w:u w:val="single"/>
        </w:rPr>
        <w:t>Groceries</w:t>
      </w:r>
    </w:p>
    <w:p w14:paraId="7A146A96" w14:textId="17E49BEB" w:rsidR="00FE6E30" w:rsidRDefault="00FE6E30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spacing w:val="6"/>
          <w:sz w:val="23"/>
          <w:szCs w:val="23"/>
        </w:rPr>
      </w:pP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>Brothers Market</w:t>
      </w:r>
    </w:p>
    <w:p w14:paraId="10A9A76B" w14:textId="56D66603" w:rsidR="00793ADB" w:rsidRDefault="00793ADB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  <w:r w:rsidRPr="00A83C1A">
        <w:rPr>
          <w:rFonts w:ascii="Arial" w:eastAsia="Times New Roman" w:hAnsi="Arial" w:cs="Arial"/>
          <w:spacing w:val="6"/>
          <w:sz w:val="23"/>
          <w:szCs w:val="23"/>
        </w:rPr>
        <w:t>325 Central Avenue West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>(515) 532-2829</w:t>
      </w:r>
    </w:p>
    <w:p w14:paraId="6373D4A5" w14:textId="77777777" w:rsidR="003508CF" w:rsidRPr="000B6F7D" w:rsidRDefault="003508CF" w:rsidP="003508CF">
      <w:pPr>
        <w:shd w:val="clear" w:color="auto" w:fill="DFD7D7"/>
        <w:spacing w:after="100" w:afterAutospacing="1" w:line="240" w:lineRule="auto"/>
        <w:contextualSpacing/>
        <w:rPr>
          <w:rFonts w:ascii="Arial" w:eastAsia="Times New Roman" w:hAnsi="Arial" w:cs="Arial"/>
          <w:spacing w:val="6"/>
          <w:sz w:val="23"/>
          <w:szCs w:val="23"/>
        </w:rPr>
      </w:pPr>
    </w:p>
    <w:p w14:paraId="58C73092" w14:textId="70CC757A" w:rsidR="00A83C1A" w:rsidRDefault="00A83C1A" w:rsidP="003508CF">
      <w:pPr>
        <w:shd w:val="clear" w:color="auto" w:fill="DFD7D7"/>
        <w:spacing w:before="100" w:beforeAutospacing="1" w:after="100" w:afterAutospacing="1" w:line="240" w:lineRule="auto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b/>
          <w:bCs/>
          <w:spacing w:val="6"/>
          <w:sz w:val="23"/>
          <w:szCs w:val="23"/>
        </w:rPr>
        <w:t>Gr</w:t>
      </w:r>
      <w:r>
        <w:rPr>
          <w:rFonts w:ascii="Arial" w:eastAsia="Times New Roman" w:hAnsi="Arial" w:cs="Arial"/>
          <w:b/>
          <w:bCs/>
          <w:spacing w:val="6"/>
          <w:sz w:val="23"/>
          <w:szCs w:val="23"/>
        </w:rPr>
        <w:t>anny’s Iowa Market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</w:r>
      <w:r>
        <w:rPr>
          <w:rFonts w:ascii="Arial" w:eastAsia="Times New Roman" w:hAnsi="Arial" w:cs="Arial"/>
          <w:spacing w:val="6"/>
          <w:sz w:val="23"/>
          <w:szCs w:val="23"/>
        </w:rPr>
        <w:t>202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t xml:space="preserve"> North Main Street, Clarion, IA  50525</w:t>
      </w: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  <w:t xml:space="preserve">(515) </w:t>
      </w:r>
      <w:r>
        <w:rPr>
          <w:rFonts w:ascii="Arial" w:eastAsia="Times New Roman" w:hAnsi="Arial" w:cs="Arial"/>
          <w:spacing w:val="6"/>
          <w:sz w:val="23"/>
          <w:szCs w:val="23"/>
        </w:rPr>
        <w:t>532-2788</w:t>
      </w:r>
    </w:p>
    <w:p w14:paraId="2139C0D4" w14:textId="3827BC73" w:rsidR="00A83C1A" w:rsidRPr="00A83C1A" w:rsidRDefault="00A83C1A" w:rsidP="003508CF">
      <w:pPr>
        <w:shd w:val="clear" w:color="auto" w:fill="DFD7D7"/>
        <w:spacing w:before="100" w:beforeAutospacing="1" w:after="100" w:afterAutospacing="1" w:line="240" w:lineRule="auto"/>
        <w:rPr>
          <w:rFonts w:ascii="Arial" w:eastAsia="Times New Roman" w:hAnsi="Arial" w:cs="Arial"/>
          <w:spacing w:val="6"/>
          <w:sz w:val="23"/>
          <w:szCs w:val="23"/>
        </w:rPr>
      </w:pPr>
      <w:r w:rsidRPr="000B6F7D">
        <w:rPr>
          <w:rFonts w:ascii="Arial" w:eastAsia="Times New Roman" w:hAnsi="Arial" w:cs="Arial"/>
          <w:spacing w:val="6"/>
          <w:sz w:val="23"/>
          <w:szCs w:val="23"/>
        </w:rPr>
        <w:br/>
      </w:r>
    </w:p>
    <w:sectPr w:rsidR="00A83C1A" w:rsidRPr="00A83C1A" w:rsidSect="00806DC0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ADB"/>
    <w:rsid w:val="00037146"/>
    <w:rsid w:val="000B2E5B"/>
    <w:rsid w:val="000B6F7D"/>
    <w:rsid w:val="000D505F"/>
    <w:rsid w:val="000F185E"/>
    <w:rsid w:val="00105A0E"/>
    <w:rsid w:val="001677E0"/>
    <w:rsid w:val="001D64B2"/>
    <w:rsid w:val="003508CF"/>
    <w:rsid w:val="00364B67"/>
    <w:rsid w:val="00530E23"/>
    <w:rsid w:val="00601D2F"/>
    <w:rsid w:val="006028D1"/>
    <w:rsid w:val="006210FC"/>
    <w:rsid w:val="00681BE1"/>
    <w:rsid w:val="00793ADB"/>
    <w:rsid w:val="007A285A"/>
    <w:rsid w:val="00806DC0"/>
    <w:rsid w:val="008A3DF8"/>
    <w:rsid w:val="0095101E"/>
    <w:rsid w:val="00A00063"/>
    <w:rsid w:val="00A109A5"/>
    <w:rsid w:val="00A83C1A"/>
    <w:rsid w:val="00C43CC0"/>
    <w:rsid w:val="00C951B2"/>
    <w:rsid w:val="00D46868"/>
    <w:rsid w:val="00E017AF"/>
    <w:rsid w:val="00E04EB8"/>
    <w:rsid w:val="00E704CD"/>
    <w:rsid w:val="00EA2CC5"/>
    <w:rsid w:val="00EA6829"/>
    <w:rsid w:val="00ED70F1"/>
    <w:rsid w:val="00FE6E30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16F1"/>
  <w15:docId w15:val="{A2C22B5D-3600-47FC-9E88-48FD7783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3ADB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793A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5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596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6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  <w:div w:id="5301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01888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165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26221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49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66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62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1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8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93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99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39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6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1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0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8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4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4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5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59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86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6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53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9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01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05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74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73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2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52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18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3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2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5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7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CB77-AA6B-4B9B-A7B3-64C1DC4E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</dc:creator>
  <cp:keywords/>
  <dc:description/>
  <cp:lastModifiedBy>Heartland Museum</cp:lastModifiedBy>
  <cp:revision>6</cp:revision>
  <cp:lastPrinted>2023-05-10T20:13:00Z</cp:lastPrinted>
  <dcterms:created xsi:type="dcterms:W3CDTF">2017-03-10T16:01:00Z</dcterms:created>
  <dcterms:modified xsi:type="dcterms:W3CDTF">2024-04-15T16:24:00Z</dcterms:modified>
</cp:coreProperties>
</file>